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3"/>
        <w:gridCol w:w="4411"/>
        <w:gridCol w:w="2666"/>
      </w:tblGrid>
      <w:tr w:rsidR="00BF4F26" w14:paraId="49715543" w14:textId="77777777" w:rsidTr="00FD65A1">
        <w:trPr>
          <w:trHeight w:val="1721"/>
        </w:trPr>
        <w:tc>
          <w:tcPr>
            <w:tcW w:w="8298" w:type="dxa"/>
            <w:gridSpan w:val="2"/>
          </w:tcPr>
          <w:p w14:paraId="2D55E052" w14:textId="77777777" w:rsidR="00BF4F26" w:rsidRDefault="005E2BDF" w:rsidP="00BF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A55F29" wp14:editId="0540693C">
                      <wp:simplePos x="0" y="0"/>
                      <wp:positionH relativeFrom="column">
                        <wp:posOffset>1445896</wp:posOffset>
                      </wp:positionH>
                      <wp:positionV relativeFrom="paragraph">
                        <wp:posOffset>167005</wp:posOffset>
                      </wp:positionV>
                      <wp:extent cx="3714750" cy="768985"/>
                      <wp:effectExtent l="0" t="0" r="19050" b="1206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0" cy="768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2B5162" w14:textId="77777777" w:rsidR="008F16E5" w:rsidRPr="001765D5" w:rsidRDefault="008F16E5" w:rsidP="005E2BDF">
                                  <w:pPr>
                                    <w:tabs>
                                      <w:tab w:val="left" w:pos="2790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F4F26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Michigan District II</w:t>
                                  </w:r>
                                  <w:r w:rsidRPr="00BF4F26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br/>
                                    <w:t>Fourth Degree Knights of Columbus</w:t>
                                  </w:r>
                                  <w:r w:rsidRPr="00BF4F26">
                                    <w:rPr>
                                      <w:rFonts w:ascii="Times New Roman" w:eastAsia="Times New Roman" w:hAnsi="Times New Roman" w:cs="Times New Roman"/>
                                      <w:snapToGrid w:val="0"/>
                                      <w:color w:val="000000"/>
                                      <w:w w:val="0"/>
                                      <w:sz w:val="0"/>
                                      <w:szCs w:val="0"/>
                                      <w:u w:color="000000"/>
                                      <w:bdr w:val="none" w:sz="0" w:space="0" w:color="000000"/>
                                      <w:shd w:val="clear" w:color="000000" w:fil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br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Serving the Kalamazoo &amp; Lansing Dioce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A55F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13.85pt;margin-top:13.15pt;width:292.5pt;height:6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" strokecolor="#eeece1 [3214]" strokeweight="0">
                      <v:textbox>
                        <w:txbxContent>
                          <w:p w14:paraId="732B5162" w14:textId="77777777" w:rsidR="008F16E5" w:rsidRPr="001765D5" w:rsidRDefault="008F16E5" w:rsidP="005E2BDF">
                            <w:pPr>
                              <w:tabs>
                                <w:tab w:val="left" w:pos="2790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F4F2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ichigan District II</w:t>
                            </w:r>
                            <w:r w:rsidRPr="00BF4F2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br/>
                              <w:t>Fourth Degree Knights of Columbus</w:t>
                            </w:r>
                            <w:r w:rsidRPr="00BF4F26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erving the Kalamazoo &amp; Lansing Dioce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4924" w:rsidRPr="00A7492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11E543" wp14:editId="3094F33D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062355</wp:posOffset>
                      </wp:positionV>
                      <wp:extent cx="69723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32004C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83.65pt" to="544.5pt,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H4qmQEAAIgDAAAOAAAAZHJzL2Uyb0RvYy54bWysU02P0zAQvSPxHyzfadIiLR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" strokecolor="black [3040]"/>
                  </w:pict>
                </mc:Fallback>
              </mc:AlternateContent>
            </w:r>
            <w:r w:rsidR="00BF4F26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61312" behindDoc="0" locked="0" layoutInCell="1" allowOverlap="1" wp14:anchorId="5D4431F7" wp14:editId="1C3DC386">
                  <wp:simplePos x="0" y="0"/>
                  <wp:positionH relativeFrom="column">
                    <wp:posOffset>4257675</wp:posOffset>
                  </wp:positionH>
                  <wp:positionV relativeFrom="paragraph">
                    <wp:posOffset>76200</wp:posOffset>
                  </wp:positionV>
                  <wp:extent cx="257175" cy="342900"/>
                  <wp:effectExtent l="19050" t="0" r="9525" b="0"/>
                  <wp:wrapNone/>
                  <wp:docPr id="15" name="Picture 1" descr="H:\___K N I G H T' S     S T U F F\KC_4th Dagree\4thLogos\4thTranspar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___K N I G H T' S     S T U F F\KC_4th Dagree\4thLogos\4thTranspar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F4F26">
              <w:rPr>
                <w:noProof/>
                <w:lang w:eastAsia="zh-CN"/>
              </w:rPr>
              <w:drawing>
                <wp:inline distT="0" distB="0" distL="0" distR="0" wp14:anchorId="0882A9A6" wp14:editId="17B3011A">
                  <wp:extent cx="1472184" cy="1143000"/>
                  <wp:effectExtent l="0" t="0" r="0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en\AppData\Local\Microsoft\Windows\Temporary Internet Files\Content.Word\Cross&amp;Sw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184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4F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18" w:type="dxa"/>
          </w:tcPr>
          <w:p w14:paraId="528B6A14" w14:textId="710BD904" w:rsidR="00BF4F26" w:rsidRPr="00BF4F26" w:rsidRDefault="00BF4F26" w:rsidP="00805FF4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79114C">
              <w:rPr>
                <w:rFonts w:ascii="Times New Roman" w:hAnsi="Times New Roman" w:cs="Times New Roman"/>
                <w:sz w:val="24"/>
                <w:szCs w:val="24"/>
              </w:rPr>
              <w:t>10572 Keane Dr.</w:t>
            </w:r>
            <w:r w:rsidRPr="00BF4F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="0079114C">
              <w:rPr>
                <w:rFonts w:ascii="Times New Roman" w:hAnsi="Times New Roman" w:cs="Times New Roman"/>
                <w:sz w:val="24"/>
                <w:szCs w:val="24"/>
              </w:rPr>
              <w:t xml:space="preserve">Grass Lake, MI </w:t>
            </w:r>
            <w:r w:rsidR="00FF196F">
              <w:rPr>
                <w:rFonts w:ascii="Times New Roman" w:hAnsi="Times New Roman" w:cs="Times New Roman"/>
                <w:sz w:val="24"/>
                <w:szCs w:val="24"/>
              </w:rPr>
              <w:t>49240</w:t>
            </w:r>
            <w:r w:rsidRPr="00BF4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F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F196F">
              <w:rPr>
                <w:rFonts w:ascii="Times New Roman" w:hAnsi="Times New Roman" w:cs="Times New Roman"/>
                <w:sz w:val="24"/>
                <w:szCs w:val="24"/>
              </w:rPr>
              <w:t>517-812-2620</w:t>
            </w:r>
            <w:r w:rsidRPr="00BF4F2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F4F26" w14:paraId="5266BE4C" w14:textId="77777777" w:rsidTr="00FD65A1">
        <w:trPr>
          <w:trHeight w:val="470"/>
        </w:trPr>
        <w:tc>
          <w:tcPr>
            <w:tcW w:w="3798" w:type="dxa"/>
          </w:tcPr>
          <w:p w14:paraId="1BE0B692" w14:textId="20796124" w:rsidR="00BF4F26" w:rsidRPr="00FD65A1" w:rsidRDefault="0079114C" w:rsidP="00805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 Benedict Dandrow</w:t>
            </w:r>
            <w:r w:rsidR="00805FF4" w:rsidRPr="00FD6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4F26" w:rsidRPr="00FD65A1">
              <w:rPr>
                <w:rFonts w:ascii="Times New Roman" w:hAnsi="Times New Roman" w:cs="Times New Roman"/>
                <w:sz w:val="20"/>
                <w:szCs w:val="20"/>
              </w:rPr>
              <w:br/>
              <w:t>Master of the Fourth Degree</w:t>
            </w:r>
          </w:p>
        </w:tc>
        <w:tc>
          <w:tcPr>
            <w:tcW w:w="4500" w:type="dxa"/>
          </w:tcPr>
          <w:p w14:paraId="16C8C09B" w14:textId="7F00F794" w:rsidR="006E3523" w:rsidRDefault="00E27A81" w:rsidP="006E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K </w:t>
            </w:r>
            <w:r w:rsidR="00805FF4">
              <w:rPr>
                <w:rFonts w:ascii="Times New Roman" w:hAnsi="Times New Roman" w:cs="Times New Roman"/>
                <w:sz w:val="20"/>
                <w:szCs w:val="20"/>
              </w:rPr>
              <w:t>David A. Bu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, FDM</w:t>
            </w:r>
          </w:p>
          <w:p w14:paraId="2E91AB50" w14:textId="0F9756A0" w:rsidR="00BF4F26" w:rsidRPr="00FD65A1" w:rsidRDefault="00805FF4" w:rsidP="006E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troller</w:t>
            </w:r>
          </w:p>
        </w:tc>
        <w:tc>
          <w:tcPr>
            <w:tcW w:w="2718" w:type="dxa"/>
          </w:tcPr>
          <w:p w14:paraId="2565EDF6" w14:textId="77777777" w:rsidR="00BF4F26" w:rsidRPr="00FD65A1" w:rsidRDefault="00BF4F26" w:rsidP="00BF4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5A1">
              <w:rPr>
                <w:rFonts w:ascii="Times New Roman" w:hAnsi="Times New Roman" w:cs="Times New Roman"/>
                <w:sz w:val="20"/>
                <w:szCs w:val="20"/>
              </w:rPr>
              <w:t>SK William Currie</w:t>
            </w:r>
            <w:r w:rsidRPr="00FD65A1">
              <w:rPr>
                <w:rFonts w:ascii="Times New Roman" w:hAnsi="Times New Roman" w:cs="Times New Roman"/>
                <w:sz w:val="20"/>
                <w:szCs w:val="20"/>
              </w:rPr>
              <w:br/>
              <w:t>Senior Marshal</w:t>
            </w:r>
          </w:p>
        </w:tc>
      </w:tr>
    </w:tbl>
    <w:p w14:paraId="4A9F51D6" w14:textId="77777777" w:rsidR="00BF4F26" w:rsidRPr="00FD65A1" w:rsidRDefault="00BF4F26" w:rsidP="00BF4F26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16"/>
          <w:szCs w:val="16"/>
        </w:rPr>
      </w:pPr>
    </w:p>
    <w:p w14:paraId="5D134B9E" w14:textId="48A66570" w:rsidR="00DD3DB6" w:rsidRPr="00645DF9" w:rsidRDefault="00DD3DB6" w:rsidP="00E27A81">
      <w:pPr>
        <w:pStyle w:val="ListParagraph"/>
        <w:shd w:val="clear" w:color="auto" w:fill="FFFF00"/>
        <w:spacing w:after="0" w:line="240" w:lineRule="auto"/>
        <w:ind w:left="-9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5DF9">
        <w:rPr>
          <w:rFonts w:ascii="Times New Roman" w:hAnsi="Times New Roman" w:cs="Times New Roman"/>
          <w:b/>
          <w:sz w:val="40"/>
          <w:szCs w:val="40"/>
        </w:rPr>
        <w:t>Candidate Registration Form</w:t>
      </w:r>
      <w:r w:rsidR="00805FF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4848D42D" w14:textId="3CD4257D" w:rsidR="001D4E56" w:rsidRPr="00645DF9" w:rsidRDefault="00F666B2" w:rsidP="00E27A81">
      <w:pPr>
        <w:pStyle w:val="ListParagraph"/>
        <w:shd w:val="clear" w:color="auto" w:fill="FFFF00"/>
        <w:spacing w:after="0" w:line="240" w:lineRule="auto"/>
        <w:ind w:left="-9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9</w:t>
      </w:r>
      <w:r w:rsidR="009716CB">
        <w:rPr>
          <w:rFonts w:ascii="Times New Roman" w:hAnsi="Times New Roman" w:cs="Times New Roman"/>
          <w:b/>
          <w:sz w:val="40"/>
          <w:szCs w:val="40"/>
        </w:rPr>
        <w:t>2nd</w:t>
      </w:r>
      <w:r w:rsidR="00E27A8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D4E56" w:rsidRPr="00645DF9">
        <w:rPr>
          <w:rFonts w:ascii="Times New Roman" w:hAnsi="Times New Roman" w:cs="Times New Roman"/>
          <w:b/>
          <w:sz w:val="40"/>
          <w:szCs w:val="40"/>
        </w:rPr>
        <w:t xml:space="preserve">Exemplification of the </w:t>
      </w:r>
      <w:r w:rsidR="00206219">
        <w:rPr>
          <w:rFonts w:ascii="Times New Roman" w:hAnsi="Times New Roman" w:cs="Times New Roman"/>
          <w:b/>
          <w:sz w:val="40"/>
          <w:szCs w:val="40"/>
        </w:rPr>
        <w:t xml:space="preserve">Patriotic </w:t>
      </w:r>
      <w:r w:rsidR="00723486">
        <w:rPr>
          <w:rFonts w:ascii="Times New Roman" w:hAnsi="Times New Roman" w:cs="Times New Roman"/>
          <w:b/>
          <w:sz w:val="40"/>
          <w:szCs w:val="40"/>
        </w:rPr>
        <w:t>4</w:t>
      </w:r>
      <w:r w:rsidR="00723486" w:rsidRPr="00723486">
        <w:rPr>
          <w:rFonts w:ascii="Times New Roman" w:hAnsi="Times New Roman" w:cs="Times New Roman"/>
          <w:b/>
          <w:sz w:val="40"/>
          <w:szCs w:val="40"/>
          <w:vertAlign w:val="superscript"/>
        </w:rPr>
        <w:t>th</w:t>
      </w:r>
      <w:r w:rsidR="0072348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D4E56" w:rsidRPr="00645DF9">
        <w:rPr>
          <w:rFonts w:ascii="Times New Roman" w:hAnsi="Times New Roman" w:cs="Times New Roman"/>
          <w:b/>
          <w:sz w:val="40"/>
          <w:szCs w:val="40"/>
        </w:rPr>
        <w:t>Degree</w:t>
      </w:r>
    </w:p>
    <w:p w14:paraId="2D008BC7" w14:textId="2726173F" w:rsidR="007E52A9" w:rsidRPr="00014D78" w:rsidRDefault="009716CB" w:rsidP="00E27A81">
      <w:pPr>
        <w:pStyle w:val="ListParagraph"/>
        <w:shd w:val="clear" w:color="auto" w:fill="FFFF00"/>
        <w:spacing w:after="0" w:line="240" w:lineRule="auto"/>
        <w:ind w:left="-9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pril 18, 2026</w:t>
      </w:r>
      <w:r w:rsidR="00014D78" w:rsidRPr="00014D78">
        <w:rPr>
          <w:rFonts w:ascii="Times New Roman" w:hAnsi="Times New Roman" w:cs="Times New Roman"/>
          <w:b/>
          <w:sz w:val="36"/>
          <w:szCs w:val="36"/>
        </w:rPr>
        <w:t xml:space="preserve"> – </w:t>
      </w:r>
      <w:r>
        <w:rPr>
          <w:rFonts w:ascii="Times New Roman" w:hAnsi="Times New Roman" w:cs="Times New Roman"/>
          <w:b/>
          <w:sz w:val="36"/>
          <w:szCs w:val="36"/>
        </w:rPr>
        <w:t>Lansing</w:t>
      </w:r>
      <w:r w:rsidR="00AF042E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1A1443">
        <w:rPr>
          <w:rFonts w:ascii="Times New Roman" w:hAnsi="Times New Roman" w:cs="Times New Roman"/>
          <w:b/>
          <w:sz w:val="36"/>
          <w:szCs w:val="36"/>
        </w:rPr>
        <w:t>Michigan</w:t>
      </w:r>
    </w:p>
    <w:p w14:paraId="08FF2B6F" w14:textId="77777777" w:rsidR="00DD3DB6" w:rsidRPr="00DD3DB6" w:rsidRDefault="00DD3DB6" w:rsidP="00DD3DB6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7D2C21" w14:textId="0D3CF705" w:rsidR="00DD3DB6" w:rsidRPr="00D02B21" w:rsidRDefault="00D8565D" w:rsidP="00DD3DB6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New Assembly _______________________        Council _______________</w:t>
      </w:r>
      <w:r w:rsidR="00DD3DB6" w:rsidRPr="00D02B21">
        <w:rPr>
          <w:rFonts w:ascii="Times New Roman" w:hAnsi="Times New Roman" w:cs="Times New Roman"/>
        </w:rPr>
        <w:tab/>
      </w:r>
      <w:r w:rsidR="00DD3DB6" w:rsidRPr="00D02B21">
        <w:rPr>
          <w:rFonts w:ascii="Times New Roman" w:hAnsi="Times New Roman" w:cs="Times New Roman"/>
        </w:rPr>
        <w:tab/>
      </w:r>
      <w:r w:rsidR="00DD3DB6" w:rsidRPr="00D02B21">
        <w:rPr>
          <w:rFonts w:ascii="Times New Roman" w:hAnsi="Times New Roman" w:cs="Times New Roman"/>
        </w:rPr>
        <w:tab/>
      </w:r>
      <w:r w:rsidR="00DD3DB6" w:rsidRPr="00D02B2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</w:t>
      </w:r>
      <w:r w:rsidR="00DD3DB6" w:rsidRPr="00D02B21">
        <w:rPr>
          <w:rFonts w:ascii="Times New Roman" w:hAnsi="Times New Roman" w:cs="Times New Roman"/>
        </w:rPr>
        <w:t>Name and Number</w:t>
      </w:r>
      <w:r w:rsidR="00DD3DB6" w:rsidRPr="00D02B21">
        <w:rPr>
          <w:rFonts w:ascii="Times New Roman" w:hAnsi="Times New Roman" w:cs="Times New Roman"/>
        </w:rPr>
        <w:tab/>
      </w:r>
      <w:r w:rsidR="00DD3DB6" w:rsidRPr="00D02B21">
        <w:rPr>
          <w:rFonts w:ascii="Times New Roman" w:hAnsi="Times New Roman" w:cs="Times New Roman"/>
        </w:rPr>
        <w:tab/>
      </w:r>
      <w:r w:rsidR="00DD3DB6" w:rsidRPr="00D02B21">
        <w:rPr>
          <w:rFonts w:ascii="Times New Roman" w:hAnsi="Times New Roman" w:cs="Times New Roman"/>
        </w:rPr>
        <w:tab/>
      </w:r>
      <w:r w:rsidR="00DD3DB6" w:rsidRPr="00D02B21">
        <w:rPr>
          <w:rFonts w:ascii="Times New Roman" w:hAnsi="Times New Roman" w:cs="Times New Roman"/>
        </w:rPr>
        <w:tab/>
      </w:r>
      <w:r w:rsidR="00DD3DB6" w:rsidRPr="00D02B21">
        <w:rPr>
          <w:rFonts w:ascii="Times New Roman" w:hAnsi="Times New Roman" w:cs="Times New Roman"/>
        </w:rPr>
        <w:tab/>
      </w:r>
      <w:r w:rsidR="00DD3DB6" w:rsidRPr="00D02B21">
        <w:rPr>
          <w:rFonts w:ascii="Times New Roman" w:hAnsi="Times New Roman" w:cs="Times New Roman"/>
        </w:rPr>
        <w:tab/>
      </w:r>
      <w:r w:rsidR="00DD3DB6" w:rsidRPr="00951863">
        <w:rPr>
          <w:rFonts w:ascii="Times New Roman" w:hAnsi="Times New Roman" w:cs="Times New Roman"/>
          <w:u w:val="single"/>
        </w:rPr>
        <w:t>Number</w:t>
      </w:r>
    </w:p>
    <w:p w14:paraId="0F12E414" w14:textId="77777777" w:rsidR="00EA7CE8" w:rsidRPr="00D02B21" w:rsidRDefault="00EA7CE8" w:rsidP="00DD3D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62C490EE" w14:textId="1D7DAE7E" w:rsidR="00DD3DB6" w:rsidRPr="00D02B21" w:rsidRDefault="00935E04" w:rsidP="00DD3D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D02B21">
        <w:rPr>
          <w:rFonts w:ascii="Times New Roman" w:hAnsi="Times New Roman" w:cs="Times New Roman"/>
          <w:sz w:val="32"/>
          <w:szCs w:val="32"/>
        </w:rPr>
        <w:t xml:space="preserve">Member Number </w:t>
      </w:r>
      <w:r w:rsidR="00951863">
        <w:rPr>
          <w:rFonts w:ascii="Times New Roman" w:hAnsi="Times New Roman" w:cs="Times New Roman"/>
          <w:sz w:val="32"/>
          <w:szCs w:val="32"/>
        </w:rPr>
        <w:t>_______________________________________________</w:t>
      </w:r>
    </w:p>
    <w:p w14:paraId="29F8E71C" w14:textId="77777777" w:rsidR="00935E04" w:rsidRPr="00D02B21" w:rsidRDefault="00935E04" w:rsidP="00DD3D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14:paraId="4CC6DF2F" w14:textId="77777777" w:rsidR="00EA7CE8" w:rsidRPr="00D02B21" w:rsidRDefault="00EA7CE8" w:rsidP="00DD3D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046CE8E4" w14:textId="75A5B12A" w:rsidR="00DD3DB6" w:rsidRPr="00D02B21" w:rsidRDefault="00DD3DB6" w:rsidP="00DD3D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D02B21">
        <w:rPr>
          <w:rFonts w:ascii="Times New Roman" w:hAnsi="Times New Roman" w:cs="Times New Roman"/>
          <w:sz w:val="32"/>
          <w:szCs w:val="32"/>
        </w:rPr>
        <w:t>Name Can</w:t>
      </w:r>
      <w:r w:rsidR="006E3523" w:rsidRPr="00D02B21">
        <w:rPr>
          <w:rFonts w:ascii="Times New Roman" w:hAnsi="Times New Roman" w:cs="Times New Roman"/>
          <w:sz w:val="32"/>
          <w:szCs w:val="32"/>
        </w:rPr>
        <w:t xml:space="preserve">didate </w:t>
      </w:r>
      <w:r w:rsidR="00D8565D">
        <w:rPr>
          <w:rFonts w:ascii="Times New Roman" w:hAnsi="Times New Roman" w:cs="Times New Roman"/>
          <w:sz w:val="32"/>
          <w:szCs w:val="32"/>
        </w:rPr>
        <w:t>________________________   Wife/Guest ____________</w:t>
      </w:r>
    </w:p>
    <w:p w14:paraId="612F2BFF" w14:textId="47C493BF" w:rsidR="00DD3DB6" w:rsidRPr="00D02B21" w:rsidRDefault="00DD3DB6" w:rsidP="00DD3DB6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 w:rsidRPr="00D02B21">
        <w:rPr>
          <w:rFonts w:ascii="Times New Roman" w:hAnsi="Times New Roman" w:cs="Times New Roman"/>
          <w:sz w:val="32"/>
          <w:szCs w:val="32"/>
        </w:rPr>
        <w:tab/>
      </w:r>
      <w:r w:rsidRPr="00D02B21">
        <w:rPr>
          <w:rFonts w:ascii="Times New Roman" w:hAnsi="Times New Roman" w:cs="Times New Roman"/>
          <w:sz w:val="32"/>
          <w:szCs w:val="32"/>
        </w:rPr>
        <w:tab/>
      </w:r>
      <w:r w:rsidRPr="00D02B21">
        <w:rPr>
          <w:rFonts w:ascii="Times New Roman" w:hAnsi="Times New Roman" w:cs="Times New Roman"/>
          <w:sz w:val="32"/>
          <w:szCs w:val="32"/>
        </w:rPr>
        <w:tab/>
      </w:r>
      <w:r w:rsidRPr="00D02B21">
        <w:rPr>
          <w:rFonts w:ascii="Times New Roman" w:hAnsi="Times New Roman" w:cs="Times New Roman"/>
        </w:rPr>
        <w:tab/>
        <w:t>Last, First, MI</w:t>
      </w:r>
      <w:r w:rsidRPr="00D02B21">
        <w:rPr>
          <w:rFonts w:ascii="Times New Roman" w:hAnsi="Times New Roman" w:cs="Times New Roman"/>
        </w:rPr>
        <w:tab/>
      </w:r>
      <w:r w:rsidR="00D8565D">
        <w:rPr>
          <w:rFonts w:ascii="Times New Roman" w:hAnsi="Times New Roman" w:cs="Times New Roman"/>
        </w:rPr>
        <w:tab/>
      </w:r>
      <w:r w:rsidR="00D8565D">
        <w:rPr>
          <w:rFonts w:ascii="Times New Roman" w:hAnsi="Times New Roman" w:cs="Times New Roman"/>
        </w:rPr>
        <w:tab/>
      </w:r>
      <w:r w:rsidR="00D8565D">
        <w:rPr>
          <w:rFonts w:ascii="Times New Roman" w:hAnsi="Times New Roman" w:cs="Times New Roman"/>
        </w:rPr>
        <w:tab/>
      </w:r>
      <w:r w:rsidR="00D8565D">
        <w:rPr>
          <w:rFonts w:ascii="Times New Roman" w:hAnsi="Times New Roman" w:cs="Times New Roman"/>
        </w:rPr>
        <w:tab/>
      </w:r>
      <w:r w:rsidR="00D8565D">
        <w:rPr>
          <w:rFonts w:ascii="Times New Roman" w:hAnsi="Times New Roman" w:cs="Times New Roman"/>
        </w:rPr>
        <w:tab/>
      </w:r>
      <w:r w:rsidR="00D8565D">
        <w:rPr>
          <w:rFonts w:ascii="Times New Roman" w:hAnsi="Times New Roman" w:cs="Times New Roman"/>
        </w:rPr>
        <w:tab/>
        <w:t>First</w:t>
      </w:r>
      <w:r w:rsidRPr="00D02B21">
        <w:rPr>
          <w:rFonts w:ascii="Times New Roman" w:hAnsi="Times New Roman" w:cs="Times New Roman"/>
        </w:rPr>
        <w:tab/>
      </w:r>
      <w:r w:rsidRPr="00D02B21">
        <w:rPr>
          <w:rFonts w:ascii="Times New Roman" w:hAnsi="Times New Roman" w:cs="Times New Roman"/>
        </w:rPr>
        <w:tab/>
      </w:r>
      <w:r w:rsidRPr="00D02B21">
        <w:rPr>
          <w:rFonts w:ascii="Times New Roman" w:hAnsi="Times New Roman" w:cs="Times New Roman"/>
        </w:rPr>
        <w:tab/>
      </w:r>
      <w:r w:rsidRPr="00D02B21">
        <w:rPr>
          <w:rFonts w:ascii="Times New Roman" w:hAnsi="Times New Roman" w:cs="Times New Roman"/>
        </w:rPr>
        <w:tab/>
      </w:r>
      <w:r w:rsidRPr="00D02B21">
        <w:rPr>
          <w:rFonts w:ascii="Times New Roman" w:hAnsi="Times New Roman" w:cs="Times New Roman"/>
        </w:rPr>
        <w:tab/>
      </w:r>
      <w:r w:rsidRPr="00D02B21">
        <w:rPr>
          <w:rFonts w:ascii="Times New Roman" w:hAnsi="Times New Roman" w:cs="Times New Roman"/>
        </w:rPr>
        <w:tab/>
      </w:r>
    </w:p>
    <w:p w14:paraId="77A29874" w14:textId="77777777" w:rsidR="00EC6D57" w:rsidRDefault="00EC6D57" w:rsidP="00DD3D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4A3AA5CE" w14:textId="158A59C5" w:rsidR="00DD3DB6" w:rsidRPr="00D02B21" w:rsidRDefault="00DD3DB6" w:rsidP="00DD3D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D02B21">
        <w:rPr>
          <w:rFonts w:ascii="Times New Roman" w:hAnsi="Times New Roman" w:cs="Times New Roman"/>
          <w:sz w:val="32"/>
          <w:szCs w:val="32"/>
        </w:rPr>
        <w:t>Address_</w:t>
      </w:r>
      <w:r w:rsidR="008F16E5">
        <w:rPr>
          <w:rFonts w:ascii="Times New Roman" w:hAnsi="Times New Roman" w:cs="Times New Roman"/>
          <w:sz w:val="32"/>
          <w:szCs w:val="32"/>
          <w:u w:val="single"/>
        </w:rPr>
        <w:t>_______________________________________</w:t>
      </w:r>
      <w:r w:rsidR="00723486">
        <w:rPr>
          <w:rFonts w:ascii="Times New Roman" w:hAnsi="Times New Roman" w:cs="Times New Roman"/>
          <w:sz w:val="32"/>
          <w:szCs w:val="32"/>
          <w:u w:val="single"/>
        </w:rPr>
        <w:t>_______________</w:t>
      </w:r>
    </w:p>
    <w:p w14:paraId="46F7BA89" w14:textId="77777777" w:rsidR="00DD3DB6" w:rsidRDefault="00DD3DB6" w:rsidP="00DD3DB6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Street, City, Zip Code</w:t>
      </w:r>
    </w:p>
    <w:p w14:paraId="28BBE66C" w14:textId="77777777" w:rsidR="00DD3DB6" w:rsidRPr="00935E04" w:rsidRDefault="00DD3DB6" w:rsidP="00DD3D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14:paraId="4B83901B" w14:textId="6BB58C01" w:rsidR="00DD3DB6" w:rsidRDefault="00951863" w:rsidP="00DD3DB6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3FC803" wp14:editId="4EE76358">
                <wp:simplePos x="0" y="0"/>
                <wp:positionH relativeFrom="column">
                  <wp:posOffset>784860</wp:posOffset>
                </wp:positionH>
                <wp:positionV relativeFrom="paragraph">
                  <wp:posOffset>178435</wp:posOffset>
                </wp:positionV>
                <wp:extent cx="5478780" cy="15240"/>
                <wp:effectExtent l="0" t="0" r="26670" b="22860"/>
                <wp:wrapNone/>
                <wp:docPr id="158224986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87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2CFA7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pt,14.05pt" to="493.2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" strokecolor="#4579b8 [3044]"/>
            </w:pict>
          </mc:Fallback>
        </mc:AlternateContent>
      </w:r>
      <w:r w:rsidR="00E64528">
        <w:rPr>
          <w:rFonts w:ascii="Times New Roman" w:hAnsi="Times New Roman" w:cs="Times New Roman"/>
          <w:sz w:val="32"/>
          <w:szCs w:val="32"/>
        </w:rPr>
        <w:t xml:space="preserve">Phone ____________      </w:t>
      </w:r>
      <w:r w:rsidR="00D8565D">
        <w:rPr>
          <w:rFonts w:ascii="Times New Roman" w:hAnsi="Times New Roman" w:cs="Times New Roman"/>
          <w:sz w:val="32"/>
          <w:szCs w:val="32"/>
        </w:rPr>
        <w:t>________________</w:t>
      </w:r>
    </w:p>
    <w:p w14:paraId="113C319B" w14:textId="77777777" w:rsidR="00DD3DB6" w:rsidRDefault="00DD3DB6" w:rsidP="00DD3DB6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o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e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ork</w:t>
      </w:r>
    </w:p>
    <w:p w14:paraId="4D47B9F6" w14:textId="0914D524" w:rsidR="00DD3DB6" w:rsidRPr="00935E04" w:rsidRDefault="00DB07B6" w:rsidP="00DD3D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3B5E41D" w14:textId="33BF9BB1" w:rsidR="0078715F" w:rsidRDefault="0078715F" w:rsidP="0078715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Mail</w:t>
      </w:r>
      <w:r w:rsidR="00723486">
        <w:rPr>
          <w:rFonts w:ascii="Times New Roman" w:hAnsi="Times New Roman" w:cs="Times New Roman"/>
          <w:sz w:val="28"/>
          <w:szCs w:val="28"/>
        </w:rPr>
        <w:t xml:space="preserve"> </w:t>
      </w:r>
      <w:r w:rsidR="00E64528">
        <w:rPr>
          <w:rFonts w:ascii="Times New Roman" w:hAnsi="Times New Roman" w:cs="Times New Roman"/>
          <w:sz w:val="28"/>
          <w:szCs w:val="28"/>
        </w:rPr>
        <w:t xml:space="preserve">  </w:t>
      </w:r>
      <w:r w:rsidR="00D8565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58C4B163" w14:textId="28762D63" w:rsidR="00EC6D57" w:rsidRDefault="00EC6D57" w:rsidP="0078715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3FD0CE6" w14:textId="3C4BCF1D" w:rsidR="00F276A5" w:rsidRDefault="00EC6D57" w:rsidP="00EC6D5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EC6D57">
        <w:rPr>
          <w:rFonts w:ascii="Times New Roman" w:hAnsi="Times New Roman" w:cs="Times New Roman"/>
          <w:sz w:val="28"/>
          <w:szCs w:val="28"/>
          <w:u w:val="single"/>
        </w:rPr>
        <w:t>Please note any special dietary requirements here:</w:t>
      </w:r>
    </w:p>
    <w:p w14:paraId="43555C29" w14:textId="77777777" w:rsidR="00EC6D57" w:rsidRPr="00EC6D57" w:rsidRDefault="00EC6D57" w:rsidP="00EC6D5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14:paraId="1DE4774C" w14:textId="77777777" w:rsidR="00DD3DB6" w:rsidRPr="0078715F" w:rsidRDefault="00D806BF" w:rsidP="0078715F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6BF">
        <w:rPr>
          <w:rFonts w:ascii="Times New Roman" w:hAnsi="Times New Roman" w:cs="Times New Roman"/>
          <w:b/>
          <w:sz w:val="28"/>
          <w:szCs w:val="28"/>
        </w:rPr>
        <w:t>Costs</w:t>
      </w:r>
    </w:p>
    <w:p w14:paraId="60C16ABC" w14:textId="0C1587CB" w:rsidR="00DD3DB6" w:rsidRPr="00E27A81" w:rsidRDefault="00D806BF" w:rsidP="00DD3DB6">
      <w:pPr>
        <w:pStyle w:val="ListParagraph"/>
        <w:spacing w:after="0" w:line="240" w:lineRule="auto"/>
        <w:ind w:left="0"/>
        <w:rPr>
          <w:rFonts w:ascii="Times New Roman" w:hAnsi="Times New Roman" w:cs="Times New Roman"/>
          <w:u w:val="single"/>
        </w:rPr>
      </w:pPr>
      <w:r w:rsidRPr="00D806BF">
        <w:rPr>
          <w:rFonts w:ascii="Times New Roman" w:hAnsi="Times New Roman" w:cs="Times New Roman"/>
          <w:sz w:val="28"/>
          <w:szCs w:val="28"/>
        </w:rPr>
        <w:t xml:space="preserve">Candidate </w:t>
      </w:r>
      <w:r>
        <w:rPr>
          <w:rFonts w:ascii="Times New Roman" w:hAnsi="Times New Roman" w:cs="Times New Roman"/>
          <w:sz w:val="28"/>
          <w:szCs w:val="28"/>
        </w:rPr>
        <w:t>Fe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33E2B">
        <w:rPr>
          <w:rFonts w:ascii="Times New Roman" w:hAnsi="Times New Roman" w:cs="Times New Roman"/>
          <w:sz w:val="28"/>
          <w:szCs w:val="28"/>
        </w:rPr>
        <w:tab/>
      </w:r>
      <w:r w:rsidR="008F16E5">
        <w:rPr>
          <w:rFonts w:ascii="Times New Roman" w:hAnsi="Times New Roman" w:cs="Times New Roman"/>
          <w:sz w:val="28"/>
          <w:szCs w:val="28"/>
        </w:rPr>
        <w:t>$7</w:t>
      </w:r>
      <w:r>
        <w:rPr>
          <w:rFonts w:ascii="Times New Roman" w:hAnsi="Times New Roman" w:cs="Times New Roman"/>
          <w:sz w:val="28"/>
          <w:szCs w:val="28"/>
        </w:rPr>
        <w:t>0.00</w:t>
      </w:r>
      <w:r w:rsidR="00DC536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$</w:t>
      </w:r>
      <w:r w:rsidR="00D8565D" w:rsidRPr="00D8565D">
        <w:rPr>
          <w:rFonts w:ascii="Times New Roman" w:hAnsi="Times New Roman" w:cs="Times New Roman"/>
          <w:sz w:val="28"/>
          <w:szCs w:val="28"/>
          <w:u w:val="single"/>
        </w:rPr>
        <w:t xml:space="preserve"> 70.00</w:t>
      </w:r>
      <w:r w:rsidR="00E27A81" w:rsidRPr="00D8565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E27A81" w:rsidRPr="00D8565D">
        <w:rPr>
          <w:rFonts w:ascii="Times New Roman" w:hAnsi="Times New Roman" w:cs="Times New Roman"/>
          <w:u w:val="single"/>
        </w:rPr>
        <w:t xml:space="preserve">      </w:t>
      </w:r>
    </w:p>
    <w:p w14:paraId="77289D1D" w14:textId="144CFE70" w:rsidR="00D806BF" w:rsidRDefault="00D806BF" w:rsidP="00DD3DB6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7E52A9">
        <w:rPr>
          <w:rFonts w:ascii="Times New Roman" w:hAnsi="Times New Roman" w:cs="Times New Roman"/>
        </w:rPr>
        <w:t>Includes</w:t>
      </w:r>
      <w:r>
        <w:rPr>
          <w:rFonts w:ascii="Times New Roman" w:hAnsi="Times New Roman" w:cs="Times New Roman"/>
        </w:rPr>
        <w:t xml:space="preserve"> Supreme Registration,</w:t>
      </w:r>
      <w:r w:rsidR="00D8565D">
        <w:rPr>
          <w:rFonts w:ascii="Times New Roman" w:hAnsi="Times New Roman" w:cs="Times New Roman"/>
        </w:rPr>
        <w:t xml:space="preserve"> Banquet,</w:t>
      </w:r>
      <w:r w:rsidR="0060223F">
        <w:rPr>
          <w:rFonts w:ascii="Times New Roman" w:hAnsi="Times New Roman" w:cs="Times New Roman"/>
        </w:rPr>
        <w:t xml:space="preserve"> </w:t>
      </w:r>
      <w:r w:rsidR="00382731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Lapel pin)</w:t>
      </w:r>
    </w:p>
    <w:p w14:paraId="7CD44864" w14:textId="4C35787D" w:rsidR="00D8565D" w:rsidRDefault="00D8565D" w:rsidP="00DD3D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 Pictur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$10.00 each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$ _____</w:t>
      </w:r>
    </w:p>
    <w:p w14:paraId="3A5C223C" w14:textId="108A050F" w:rsidR="00D8565D" w:rsidRDefault="00D8565D" w:rsidP="00DD3D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fe/Guest Banquet Tickets</w:t>
      </w:r>
      <w:r>
        <w:rPr>
          <w:rFonts w:ascii="Times New Roman" w:hAnsi="Times New Roman" w:cs="Times New Roman"/>
          <w:sz w:val="28"/>
          <w:szCs w:val="28"/>
        </w:rPr>
        <w:tab/>
        <w:t>$</w:t>
      </w:r>
      <w:r w:rsidR="0073463F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.00 each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$ _____</w:t>
      </w:r>
    </w:p>
    <w:p w14:paraId="318CCB3E" w14:textId="77777777" w:rsidR="006E3523" w:rsidRDefault="006E3523" w:rsidP="00DD3D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15DE983" w14:textId="72714C2E" w:rsidR="00D806BF" w:rsidRDefault="00E543A2" w:rsidP="00DD3D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5423">
        <w:rPr>
          <w:rFonts w:ascii="Times New Roman" w:hAnsi="Times New Roman" w:cs="Times New Roman"/>
          <w:sz w:val="28"/>
          <w:szCs w:val="28"/>
        </w:rPr>
        <w:tab/>
      </w:r>
      <w:r w:rsidR="00165423">
        <w:rPr>
          <w:rFonts w:ascii="Times New Roman" w:hAnsi="Times New Roman" w:cs="Times New Roman"/>
          <w:sz w:val="28"/>
          <w:szCs w:val="28"/>
        </w:rPr>
        <w:tab/>
      </w:r>
      <w:r w:rsidR="00165423">
        <w:rPr>
          <w:rFonts w:ascii="Times New Roman" w:hAnsi="Times New Roman" w:cs="Times New Roman"/>
          <w:sz w:val="28"/>
          <w:szCs w:val="28"/>
        </w:rPr>
        <w:tab/>
      </w:r>
      <w:r w:rsidR="00165423">
        <w:rPr>
          <w:rFonts w:ascii="Times New Roman" w:hAnsi="Times New Roman" w:cs="Times New Roman"/>
          <w:sz w:val="28"/>
          <w:szCs w:val="28"/>
        </w:rPr>
        <w:tab/>
      </w:r>
      <w:r w:rsidR="00165423">
        <w:rPr>
          <w:rFonts w:ascii="Times New Roman" w:hAnsi="Times New Roman" w:cs="Times New Roman"/>
          <w:sz w:val="28"/>
          <w:szCs w:val="28"/>
        </w:rPr>
        <w:tab/>
      </w:r>
      <w:r w:rsidR="00165423">
        <w:rPr>
          <w:rFonts w:ascii="Times New Roman" w:hAnsi="Times New Roman" w:cs="Times New Roman"/>
          <w:sz w:val="28"/>
          <w:szCs w:val="28"/>
        </w:rPr>
        <w:tab/>
      </w:r>
      <w:r w:rsidR="00E33E2B">
        <w:rPr>
          <w:rFonts w:ascii="Times New Roman" w:hAnsi="Times New Roman" w:cs="Times New Roman"/>
          <w:sz w:val="28"/>
          <w:szCs w:val="28"/>
        </w:rPr>
        <w:tab/>
      </w:r>
      <w:r w:rsidR="00165423">
        <w:rPr>
          <w:rFonts w:ascii="Times New Roman" w:hAnsi="Times New Roman" w:cs="Times New Roman"/>
          <w:sz w:val="28"/>
          <w:szCs w:val="28"/>
        </w:rPr>
        <w:t>Total</w:t>
      </w:r>
      <w:r w:rsidR="00D806BF">
        <w:rPr>
          <w:rFonts w:ascii="Times New Roman" w:hAnsi="Times New Roman" w:cs="Times New Roman"/>
          <w:sz w:val="28"/>
          <w:szCs w:val="28"/>
        </w:rPr>
        <w:tab/>
      </w:r>
      <w:r w:rsidR="001A1443">
        <w:rPr>
          <w:rFonts w:ascii="Times New Roman" w:hAnsi="Times New Roman" w:cs="Times New Roman"/>
          <w:sz w:val="28"/>
          <w:szCs w:val="28"/>
        </w:rPr>
        <w:tab/>
      </w:r>
      <w:r w:rsidR="001A1443">
        <w:rPr>
          <w:rFonts w:ascii="Times New Roman" w:hAnsi="Times New Roman" w:cs="Times New Roman"/>
          <w:sz w:val="28"/>
          <w:szCs w:val="28"/>
        </w:rPr>
        <w:tab/>
      </w:r>
      <w:r w:rsidR="001A1443">
        <w:rPr>
          <w:rFonts w:ascii="Times New Roman" w:hAnsi="Times New Roman" w:cs="Times New Roman"/>
          <w:sz w:val="28"/>
          <w:szCs w:val="28"/>
        </w:rPr>
        <w:tab/>
        <w:t>$ _____</w:t>
      </w:r>
    </w:p>
    <w:p w14:paraId="0AD3EDDB" w14:textId="77777777" w:rsidR="001D4E56" w:rsidRPr="004A5F7A" w:rsidRDefault="001D4E56" w:rsidP="00D36402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C7CF0DA" w14:textId="26D98FD4" w:rsidR="00723486" w:rsidRDefault="00320297" w:rsidP="00EC6D57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1443">
        <w:rPr>
          <w:rFonts w:ascii="Times New Roman" w:hAnsi="Times New Roman" w:cs="Times New Roman"/>
          <w:b/>
          <w:bCs/>
          <w:sz w:val="28"/>
          <w:szCs w:val="28"/>
        </w:rPr>
        <w:t>Checks are to be made out to your Assembly</w:t>
      </w:r>
      <w:r w:rsidR="00F276A5" w:rsidRPr="001A1443">
        <w:rPr>
          <w:rFonts w:ascii="Times New Roman" w:hAnsi="Times New Roman" w:cs="Times New Roman"/>
          <w:b/>
          <w:bCs/>
          <w:sz w:val="28"/>
          <w:szCs w:val="28"/>
        </w:rPr>
        <w:t xml:space="preserve"> or Knights of Columbus</w:t>
      </w:r>
    </w:p>
    <w:p w14:paraId="15453EB3" w14:textId="43DA7656" w:rsidR="001A1443" w:rsidRDefault="001A1443" w:rsidP="002C4313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You will be required to dress in a dark business suit (black, dark blue, dark grey), plain white shirt – lay down collar (not button down), tie (no bow tie</w:t>
      </w:r>
      <w:r w:rsidR="002C4313">
        <w:rPr>
          <w:rFonts w:ascii="Times New Roman" w:hAnsi="Times New Roman" w:cs="Times New Roman"/>
          <w:b/>
          <w:bCs/>
        </w:rPr>
        <w:t>s), black socks and black shoes.</w:t>
      </w:r>
    </w:p>
    <w:p w14:paraId="2EFAA905" w14:textId="77777777" w:rsidR="002C4313" w:rsidRDefault="002C4313" w:rsidP="002C4313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</w:p>
    <w:p w14:paraId="2D6D7AFE" w14:textId="1CD2939B" w:rsidR="001A1443" w:rsidRPr="001A1443" w:rsidRDefault="001A1443" w:rsidP="001A1443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Ladies should </w:t>
      </w:r>
      <w:r w:rsidR="002C4313">
        <w:rPr>
          <w:rFonts w:ascii="Times New Roman" w:hAnsi="Times New Roman" w:cs="Times New Roman"/>
          <w:b/>
          <w:bCs/>
        </w:rPr>
        <w:t>be in</w:t>
      </w:r>
      <w:r>
        <w:rPr>
          <w:rFonts w:ascii="Times New Roman" w:hAnsi="Times New Roman" w:cs="Times New Roman"/>
          <w:b/>
          <w:bCs/>
        </w:rPr>
        <w:t xml:space="preserve"> semi-formal</w:t>
      </w:r>
      <w:r w:rsidR="002C4313">
        <w:rPr>
          <w:rFonts w:ascii="Times New Roman" w:hAnsi="Times New Roman" w:cs="Times New Roman"/>
          <w:b/>
          <w:bCs/>
        </w:rPr>
        <w:t xml:space="preserve"> wear.</w:t>
      </w:r>
    </w:p>
    <w:p w14:paraId="77D39110" w14:textId="77777777" w:rsidR="0039596C" w:rsidRPr="00484FDA" w:rsidRDefault="0039596C" w:rsidP="000705EC">
      <w:pPr>
        <w:pStyle w:val="ListParagraph"/>
        <w:spacing w:after="0" w:line="240" w:lineRule="auto"/>
        <w:ind w:left="0"/>
        <w:rPr>
          <w:rFonts w:ascii="Times New Roman" w:hAnsi="Times New Roman" w:cs="Times New Roman"/>
          <w:bCs/>
          <w:sz w:val="16"/>
          <w:szCs w:val="16"/>
        </w:rPr>
      </w:pPr>
    </w:p>
    <w:p w14:paraId="6BF354D2" w14:textId="6343E7A5" w:rsidR="0024218C" w:rsidRPr="00831328" w:rsidRDefault="00320297" w:rsidP="0072348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18C">
        <w:rPr>
          <w:rFonts w:ascii="Times New Roman" w:hAnsi="Times New Roman" w:cs="Times New Roman"/>
          <w:b/>
          <w:sz w:val="24"/>
          <w:szCs w:val="24"/>
          <w:highlight w:val="yellow"/>
        </w:rPr>
        <w:t>All Form 4’s and Registration Forms mu</w:t>
      </w:r>
      <w:r w:rsidR="006C349E" w:rsidRPr="0024218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st be </w:t>
      </w:r>
      <w:r w:rsidR="001A1443">
        <w:rPr>
          <w:rFonts w:ascii="Times New Roman" w:hAnsi="Times New Roman" w:cs="Times New Roman"/>
          <w:b/>
          <w:sz w:val="24"/>
          <w:szCs w:val="24"/>
          <w:highlight w:val="yellow"/>
        </w:rPr>
        <w:t>into your Assembly before</w:t>
      </w:r>
      <w:r w:rsidR="0025597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April 1, 2026</w:t>
      </w:r>
      <w:r w:rsidR="006C349E" w:rsidRPr="001A1443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.</w:t>
      </w:r>
    </w:p>
    <w:sectPr w:rsidR="0024218C" w:rsidRPr="00831328" w:rsidSect="00DA3BA0">
      <w:footerReference w:type="default" r:id="rId10"/>
      <w:pgSz w:w="12240" w:h="15840"/>
      <w:pgMar w:top="245" w:right="720" w:bottom="245" w:left="720" w:header="720" w:footer="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6750F" w14:textId="77777777" w:rsidR="00E839B9" w:rsidRDefault="00E839B9" w:rsidP="002E60BF">
      <w:pPr>
        <w:spacing w:after="0" w:line="240" w:lineRule="auto"/>
      </w:pPr>
      <w:r>
        <w:separator/>
      </w:r>
    </w:p>
  </w:endnote>
  <w:endnote w:type="continuationSeparator" w:id="0">
    <w:p w14:paraId="0B04981E" w14:textId="77777777" w:rsidR="00E839B9" w:rsidRDefault="00E839B9" w:rsidP="002E6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7B20D" w14:textId="77777777" w:rsidR="008F16E5" w:rsidRPr="002E60BF" w:rsidRDefault="008F16E5" w:rsidP="002E60BF">
    <w:pPr>
      <w:pStyle w:val="Footer"/>
      <w:jc w:val="center"/>
      <w:rPr>
        <w:b/>
        <w:color w:val="FF0000"/>
        <w:sz w:val="24"/>
        <w:szCs w:val="24"/>
      </w:rPr>
    </w:pPr>
    <w:r>
      <w:rPr>
        <w:b/>
        <w:color w:val="FF0000"/>
        <w:sz w:val="24"/>
        <w:szCs w:val="24"/>
      </w:rPr>
      <w:t>Patriots for God &amp; Coun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98381" w14:textId="77777777" w:rsidR="00E839B9" w:rsidRDefault="00E839B9" w:rsidP="002E60BF">
      <w:pPr>
        <w:spacing w:after="0" w:line="240" w:lineRule="auto"/>
      </w:pPr>
      <w:r>
        <w:separator/>
      </w:r>
    </w:p>
  </w:footnote>
  <w:footnote w:type="continuationSeparator" w:id="0">
    <w:p w14:paraId="2933B0F5" w14:textId="77777777" w:rsidR="00E839B9" w:rsidRDefault="00E839B9" w:rsidP="002E6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461E7"/>
    <w:multiLevelType w:val="hybridMultilevel"/>
    <w:tmpl w:val="3B9E9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96779"/>
    <w:multiLevelType w:val="hybridMultilevel"/>
    <w:tmpl w:val="B2E0CE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621576">
    <w:abstractNumId w:val="0"/>
  </w:num>
  <w:num w:numId="2" w16cid:durableId="176239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463"/>
    <w:rsid w:val="00004B60"/>
    <w:rsid w:val="0001080F"/>
    <w:rsid w:val="00014D78"/>
    <w:rsid w:val="000213BA"/>
    <w:rsid w:val="0002302B"/>
    <w:rsid w:val="00052061"/>
    <w:rsid w:val="00057F15"/>
    <w:rsid w:val="000604D6"/>
    <w:rsid w:val="0006344B"/>
    <w:rsid w:val="00067E01"/>
    <w:rsid w:val="000705EC"/>
    <w:rsid w:val="000E1D47"/>
    <w:rsid w:val="00122124"/>
    <w:rsid w:val="00163463"/>
    <w:rsid w:val="00165423"/>
    <w:rsid w:val="001765D5"/>
    <w:rsid w:val="00194898"/>
    <w:rsid w:val="001A1443"/>
    <w:rsid w:val="001A7944"/>
    <w:rsid w:val="001D4E56"/>
    <w:rsid w:val="001F754D"/>
    <w:rsid w:val="00206219"/>
    <w:rsid w:val="002064F5"/>
    <w:rsid w:val="00235F40"/>
    <w:rsid w:val="00237A48"/>
    <w:rsid w:val="0024218C"/>
    <w:rsid w:val="0025597D"/>
    <w:rsid w:val="0027008B"/>
    <w:rsid w:val="00290C21"/>
    <w:rsid w:val="002A317E"/>
    <w:rsid w:val="002A4A3B"/>
    <w:rsid w:val="002C4313"/>
    <w:rsid w:val="002C6821"/>
    <w:rsid w:val="002D159B"/>
    <w:rsid w:val="002D6A5F"/>
    <w:rsid w:val="002E1DD7"/>
    <w:rsid w:val="002E60BF"/>
    <w:rsid w:val="002F1B70"/>
    <w:rsid w:val="002F5489"/>
    <w:rsid w:val="00305C9E"/>
    <w:rsid w:val="003135EA"/>
    <w:rsid w:val="00320297"/>
    <w:rsid w:val="00373256"/>
    <w:rsid w:val="00382731"/>
    <w:rsid w:val="0039596C"/>
    <w:rsid w:val="0040345A"/>
    <w:rsid w:val="004078B7"/>
    <w:rsid w:val="00454109"/>
    <w:rsid w:val="00461B84"/>
    <w:rsid w:val="004745FF"/>
    <w:rsid w:val="00484FDA"/>
    <w:rsid w:val="00497869"/>
    <w:rsid w:val="004A03BF"/>
    <w:rsid w:val="004A5F7A"/>
    <w:rsid w:val="004B7AF7"/>
    <w:rsid w:val="004D2C55"/>
    <w:rsid w:val="004D3666"/>
    <w:rsid w:val="00500DB9"/>
    <w:rsid w:val="005275B9"/>
    <w:rsid w:val="00565046"/>
    <w:rsid w:val="005728BC"/>
    <w:rsid w:val="005B4B66"/>
    <w:rsid w:val="005E2BDF"/>
    <w:rsid w:val="0060223F"/>
    <w:rsid w:val="00627537"/>
    <w:rsid w:val="00645DF9"/>
    <w:rsid w:val="00665659"/>
    <w:rsid w:val="00676DE3"/>
    <w:rsid w:val="006912BE"/>
    <w:rsid w:val="006C22A3"/>
    <w:rsid w:val="006C349E"/>
    <w:rsid w:val="006D09EC"/>
    <w:rsid w:val="006D5AC1"/>
    <w:rsid w:val="006E10D8"/>
    <w:rsid w:val="006E1CEB"/>
    <w:rsid w:val="006E3523"/>
    <w:rsid w:val="006E5C48"/>
    <w:rsid w:val="00700EFA"/>
    <w:rsid w:val="00710C9B"/>
    <w:rsid w:val="00723486"/>
    <w:rsid w:val="0073463F"/>
    <w:rsid w:val="00774F0A"/>
    <w:rsid w:val="0078715F"/>
    <w:rsid w:val="00787B80"/>
    <w:rsid w:val="0079114C"/>
    <w:rsid w:val="007922EF"/>
    <w:rsid w:val="007B0C1E"/>
    <w:rsid w:val="007C5D5E"/>
    <w:rsid w:val="007E35AE"/>
    <w:rsid w:val="007E52A9"/>
    <w:rsid w:val="00805FF4"/>
    <w:rsid w:val="00831328"/>
    <w:rsid w:val="00866933"/>
    <w:rsid w:val="00885D62"/>
    <w:rsid w:val="00891530"/>
    <w:rsid w:val="008B3343"/>
    <w:rsid w:val="008C20A7"/>
    <w:rsid w:val="008E0E49"/>
    <w:rsid w:val="008F16E5"/>
    <w:rsid w:val="009072AB"/>
    <w:rsid w:val="00911F03"/>
    <w:rsid w:val="00923F6B"/>
    <w:rsid w:val="00926CFD"/>
    <w:rsid w:val="00935E04"/>
    <w:rsid w:val="00951863"/>
    <w:rsid w:val="00955306"/>
    <w:rsid w:val="00957734"/>
    <w:rsid w:val="00965847"/>
    <w:rsid w:val="00967E3D"/>
    <w:rsid w:val="009716CB"/>
    <w:rsid w:val="0097493E"/>
    <w:rsid w:val="00974E10"/>
    <w:rsid w:val="00992846"/>
    <w:rsid w:val="009A460F"/>
    <w:rsid w:val="009B3FDF"/>
    <w:rsid w:val="009D0B6C"/>
    <w:rsid w:val="009F001F"/>
    <w:rsid w:val="00A72ABE"/>
    <w:rsid w:val="00A74924"/>
    <w:rsid w:val="00A80343"/>
    <w:rsid w:val="00A808DA"/>
    <w:rsid w:val="00AD376F"/>
    <w:rsid w:val="00AE5620"/>
    <w:rsid w:val="00AF042E"/>
    <w:rsid w:val="00AF6835"/>
    <w:rsid w:val="00B11DC0"/>
    <w:rsid w:val="00B175CC"/>
    <w:rsid w:val="00B615BF"/>
    <w:rsid w:val="00B63CFC"/>
    <w:rsid w:val="00BE381B"/>
    <w:rsid w:val="00BF4F26"/>
    <w:rsid w:val="00C15D86"/>
    <w:rsid w:val="00C301D6"/>
    <w:rsid w:val="00C910DF"/>
    <w:rsid w:val="00CA1B8F"/>
    <w:rsid w:val="00CC33F2"/>
    <w:rsid w:val="00CE43E8"/>
    <w:rsid w:val="00CF2008"/>
    <w:rsid w:val="00D00965"/>
    <w:rsid w:val="00D02B21"/>
    <w:rsid w:val="00D07F79"/>
    <w:rsid w:val="00D254F8"/>
    <w:rsid w:val="00D34D8E"/>
    <w:rsid w:val="00D36402"/>
    <w:rsid w:val="00D5290E"/>
    <w:rsid w:val="00D71F1E"/>
    <w:rsid w:val="00D806BF"/>
    <w:rsid w:val="00D82ED9"/>
    <w:rsid w:val="00D8565D"/>
    <w:rsid w:val="00D952CE"/>
    <w:rsid w:val="00DA3BA0"/>
    <w:rsid w:val="00DB07B6"/>
    <w:rsid w:val="00DC5368"/>
    <w:rsid w:val="00DD3DB6"/>
    <w:rsid w:val="00DD71FC"/>
    <w:rsid w:val="00DE1BD0"/>
    <w:rsid w:val="00DF523D"/>
    <w:rsid w:val="00E02653"/>
    <w:rsid w:val="00E05EAA"/>
    <w:rsid w:val="00E27A81"/>
    <w:rsid w:val="00E32D73"/>
    <w:rsid w:val="00E33E2B"/>
    <w:rsid w:val="00E47B9E"/>
    <w:rsid w:val="00E543A2"/>
    <w:rsid w:val="00E64528"/>
    <w:rsid w:val="00E839B9"/>
    <w:rsid w:val="00E85974"/>
    <w:rsid w:val="00E92E54"/>
    <w:rsid w:val="00EA7CE8"/>
    <w:rsid w:val="00EC6D57"/>
    <w:rsid w:val="00ED190E"/>
    <w:rsid w:val="00F04C9A"/>
    <w:rsid w:val="00F11261"/>
    <w:rsid w:val="00F12968"/>
    <w:rsid w:val="00F276A5"/>
    <w:rsid w:val="00F374B0"/>
    <w:rsid w:val="00F4641B"/>
    <w:rsid w:val="00F50493"/>
    <w:rsid w:val="00F50ED0"/>
    <w:rsid w:val="00F63870"/>
    <w:rsid w:val="00F666B2"/>
    <w:rsid w:val="00F96AB2"/>
    <w:rsid w:val="00FA690D"/>
    <w:rsid w:val="00FB72BC"/>
    <w:rsid w:val="00FD65A1"/>
    <w:rsid w:val="00FD7294"/>
    <w:rsid w:val="00FF196F"/>
    <w:rsid w:val="00FF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498508"/>
  <w15:docId w15:val="{E43803E0-8D87-42FF-B143-0F33D3BF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3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4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3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63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6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0BF"/>
  </w:style>
  <w:style w:type="paragraph" w:styleId="Footer">
    <w:name w:val="footer"/>
    <w:basedOn w:val="Normal"/>
    <w:link w:val="FooterChar"/>
    <w:uiPriority w:val="99"/>
    <w:unhideWhenUsed/>
    <w:rsid w:val="002E6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0BF"/>
  </w:style>
  <w:style w:type="paragraph" w:styleId="ListParagraph">
    <w:name w:val="List Paragraph"/>
    <w:basedOn w:val="Normal"/>
    <w:uiPriority w:val="34"/>
    <w:qFormat/>
    <w:rsid w:val="00A749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21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8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CE9D6-77EE-4519-8606-0414FDB7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-GOBAIN 1.5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</dc:creator>
  <cp:lastModifiedBy>Joseph Yekulis</cp:lastModifiedBy>
  <cp:revision>6</cp:revision>
  <cp:lastPrinted>2021-03-10T17:00:00Z</cp:lastPrinted>
  <dcterms:created xsi:type="dcterms:W3CDTF">2026-01-13T19:14:00Z</dcterms:created>
  <dcterms:modified xsi:type="dcterms:W3CDTF">2026-01-13T19:16:00Z</dcterms:modified>
</cp:coreProperties>
</file>